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85F" w:rsidRDefault="00FB685F" w:rsidP="00BC6D2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B5B52" w:rsidRPr="007B4021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40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ец искового заявления </w:t>
      </w:r>
      <w:r w:rsidR="00165765" w:rsidRPr="00165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оспаривании </w:t>
      </w:r>
      <w:proofErr w:type="gramStart"/>
      <w:r w:rsidR="00165765" w:rsidRPr="00165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ов экспертизы причин возникновения недостатков товара</w:t>
      </w:r>
      <w:proofErr w:type="gramEnd"/>
      <w:r w:rsidRPr="007B40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B5B52" w:rsidRPr="007B4021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B52" w:rsidRPr="004E0C49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овому судье судебного участка №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района</w:t>
      </w:r>
      <w:proofErr w:type="spellEnd"/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а _____</w:t>
      </w:r>
    </w:p>
    <w:p w:rsidR="008B5B52" w:rsidRDefault="00B2454D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 цене иска до </w:t>
      </w:r>
      <w:r w:rsidRPr="00B2454D">
        <w:rPr>
          <w:rFonts w:ascii="Times New Roman" w:eastAsia="Times New Roman" w:hAnsi="Times New Roman" w:cs="Times New Roman"/>
          <w:sz w:val="20"/>
          <w:szCs w:val="20"/>
          <w:lang w:eastAsia="ru-RU"/>
        </w:rPr>
        <w:t>100</w:t>
      </w:r>
      <w:r w:rsidR="008B5B52"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 000 рублей)</w:t>
      </w:r>
    </w:p>
    <w:p w:rsidR="00E6311F" w:rsidRPr="001E7B63" w:rsidRDefault="00E6311F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1E7B6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ли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В_______________районный</w:t>
      </w:r>
      <w:proofErr w:type="spellEnd"/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д города___</w:t>
      </w:r>
    </w:p>
    <w:p w:rsidR="008B5B52" w:rsidRPr="00E30908" w:rsidRDefault="00B2454D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 цене иска более </w:t>
      </w:r>
      <w:r w:rsidRPr="00562D29">
        <w:rPr>
          <w:rFonts w:ascii="Times New Roman" w:eastAsia="Times New Roman" w:hAnsi="Times New Roman" w:cs="Times New Roman"/>
          <w:sz w:val="20"/>
          <w:szCs w:val="20"/>
          <w:lang w:eastAsia="ru-RU"/>
        </w:rPr>
        <w:t>100</w:t>
      </w:r>
      <w:bookmarkStart w:id="0" w:name="_GoBack"/>
      <w:bookmarkEnd w:id="0"/>
      <w:r w:rsidR="008B5B52"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 000 рублей)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ец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чик: 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908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______________</w:t>
      </w:r>
    </w:p>
    <w:p w:rsidR="008B5B52" w:rsidRPr="00E30908" w:rsidRDefault="008B5B52" w:rsidP="008B5B52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5B52" w:rsidRPr="007B4021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40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ковое заявление</w:t>
      </w:r>
    </w:p>
    <w:p w:rsidR="00C70A50" w:rsidRPr="005E6BCF" w:rsidRDefault="008B5B52" w:rsidP="00C70A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BCF">
        <w:rPr>
          <w:rFonts w:ascii="Times New Roman" w:eastAsia="Times New Roman" w:hAnsi="Times New Roman" w:cs="Times New Roman"/>
          <w:lang w:eastAsia="ru-RU"/>
        </w:rPr>
        <w:t>О защите прав потребителей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В соответствии со ст.17 Закона РФ «О защите прав потребителей» 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 потребители по искам, связанным с нарушением их прав,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 xml:space="preserve"> освобождаются от уплаты </w:t>
      </w:r>
      <w:proofErr w:type="spellStart"/>
      <w:proofErr w:type="gramStart"/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>гос</w:t>
      </w:r>
      <w:proofErr w:type="spellEnd"/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>.</w:t>
      </w:r>
      <w:r w:rsidR="00C72BF6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>пошлины</w:t>
      </w:r>
      <w:proofErr w:type="gramEnd"/>
      <w:r w:rsidRPr="005E6BCF">
        <w:rPr>
          <w:rFonts w:ascii="Times New Roman" w:eastAsia="Times New Roman" w:hAnsi="Times New Roman" w:cs="Times New Roman"/>
          <w:i/>
          <w:iCs/>
          <w:lang w:eastAsia="ru-RU"/>
        </w:rPr>
        <w:t>.</w:t>
      </w:r>
    </w:p>
    <w:p w:rsidR="008B5B52" w:rsidRPr="005E6BCF" w:rsidRDefault="008B5B52" w:rsidP="008B5B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«__»_______</w:t>
      </w:r>
      <w:r w:rsidR="00F11D93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 20___   года   между мной и </w:t>
      </w: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чиком  был заключен  договор   купли-продажи  ______________________________</w:t>
      </w:r>
      <w:r w:rsid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="00F24EAF" w:rsidRPr="005E6BCF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F24EAF" w:rsidRPr="005E6BCF">
        <w:rPr>
          <w:rFonts w:ascii="Times New Roman" w:eastAsia="Times New Roman" w:hAnsi="Times New Roman" w:cs="Times New Roman"/>
          <w:i/>
          <w:lang w:eastAsia="ru-RU"/>
        </w:rPr>
        <w:t>(полное наименование товара)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30908" w:rsidRPr="005E6B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A4651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______ руб., </w:t>
      </w: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подтверждается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 ______________ </w:t>
      </w:r>
      <w:r w:rsidR="00F24EAF" w:rsidRPr="005E6BCF">
        <w:rPr>
          <w:rFonts w:ascii="Times New Roman" w:eastAsia="Times New Roman" w:hAnsi="Times New Roman" w:cs="Times New Roman"/>
          <w:i/>
          <w:lang w:eastAsia="ru-RU"/>
        </w:rPr>
        <w:t>(</w:t>
      </w:r>
      <w:proofErr w:type="gramStart"/>
      <w:r w:rsidR="00B6050D">
        <w:rPr>
          <w:rFonts w:ascii="Times New Roman" w:hAnsi="Times New Roman" w:cs="Times New Roman"/>
          <w:i/>
        </w:rPr>
        <w:t>указать</w:t>
      </w:r>
      <w:proofErr w:type="gramEnd"/>
      <w:r w:rsidR="00B6050D">
        <w:rPr>
          <w:rFonts w:ascii="Times New Roman" w:hAnsi="Times New Roman" w:cs="Times New Roman"/>
          <w:i/>
        </w:rPr>
        <w:t xml:space="preserve"> </w:t>
      </w:r>
      <w:r w:rsidR="00F24EAF" w:rsidRPr="005E6BCF">
        <w:rPr>
          <w:rFonts w:ascii="Times New Roman" w:hAnsi="Times New Roman" w:cs="Times New Roman"/>
          <w:i/>
        </w:rPr>
        <w:t>чем подтверждае</w:t>
      </w:r>
      <w:r w:rsidR="006F6B89">
        <w:rPr>
          <w:rFonts w:ascii="Times New Roman" w:hAnsi="Times New Roman" w:cs="Times New Roman"/>
          <w:i/>
        </w:rPr>
        <w:t xml:space="preserve">тся (договором купли-продажи, </w:t>
      </w:r>
      <w:r w:rsidR="00F24EAF" w:rsidRPr="005E6BCF">
        <w:rPr>
          <w:rFonts w:ascii="Times New Roman" w:hAnsi="Times New Roman" w:cs="Times New Roman"/>
          <w:i/>
        </w:rPr>
        <w:t xml:space="preserve">товарным и (или) кассовым чеком, </w:t>
      </w:r>
      <w:proofErr w:type="spellStart"/>
      <w:r w:rsidR="00F24EAF" w:rsidRPr="005E6BCF">
        <w:rPr>
          <w:rFonts w:ascii="Times New Roman" w:hAnsi="Times New Roman" w:cs="Times New Roman"/>
          <w:i/>
        </w:rPr>
        <w:t>заказ-нарядом</w:t>
      </w:r>
      <w:proofErr w:type="spellEnd"/>
      <w:r w:rsidR="00F24EAF" w:rsidRPr="005E6BCF">
        <w:rPr>
          <w:rFonts w:ascii="Times New Roman" w:hAnsi="Times New Roman" w:cs="Times New Roman"/>
          <w:i/>
        </w:rPr>
        <w:t>, другими документами, свидетельскими показаниями (Ф. И. О. свидетелей или свидетеля)</w:t>
      </w:r>
      <w:r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8B5B52" w:rsidRPr="00C70A50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ив товар, я свои обязательства выполни</w:t>
      </w:r>
      <w:proofErr w:type="gramStart"/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л(</w:t>
      </w:r>
      <w:proofErr w:type="gramEnd"/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а).</w:t>
      </w: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йный срок</w:t>
      </w:r>
      <w:r w:rsidR="000C2AEF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</w:t>
      </w:r>
      <w:r w:rsidRPr="005E6BCF">
        <w:rPr>
          <w:rFonts w:ascii="Times New Roman" w:eastAsia="Times New Roman" w:hAnsi="Times New Roman" w:cs="Times New Roman"/>
          <w:lang w:eastAsia="ru-RU"/>
        </w:rPr>
        <w:t xml:space="preserve"> ________________________________.</w:t>
      </w:r>
    </w:p>
    <w:p w:rsidR="008B5B52" w:rsidRPr="00C70A50" w:rsidRDefault="007B4021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</w:t>
      </w:r>
      <w:r w:rsidR="00F11D93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5B52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 Закона РФ </w:t>
      </w:r>
      <w:r w:rsidR="00F11D93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B5B52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щите прав потребителей</w:t>
      </w:r>
      <w:r w:rsidR="00F11D93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Закон)</w:t>
      </w:r>
      <w:r w:rsidR="008B5B52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вец обязан прода</w:t>
      </w: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ть потребителю товар,  качество</w:t>
      </w:r>
      <w:r w:rsidR="008B5B52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го соответствует условиям договора, обязательным требованиям к качеству товара, установленным законом.</w:t>
      </w:r>
    </w:p>
    <w:p w:rsidR="008B5B52" w:rsidRPr="005E6BCF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ко Ответчиком мне был продан товар ненадлежащего качества</w:t>
      </w:r>
      <w:r w:rsidR="004B26A4">
        <w:rPr>
          <w:rFonts w:ascii="Times New Roman" w:eastAsia="Times New Roman" w:hAnsi="Times New Roman" w:cs="Times New Roman"/>
          <w:lang w:eastAsia="ru-RU"/>
        </w:rPr>
        <w:t>:_____________</w:t>
      </w:r>
      <w:r w:rsidR="00402B35" w:rsidRPr="005E6BCF">
        <w:rPr>
          <w:rFonts w:ascii="Times New Roman" w:eastAsia="Times New Roman" w:hAnsi="Times New Roman" w:cs="Times New Roman"/>
          <w:i/>
          <w:lang w:eastAsia="ru-RU"/>
        </w:rPr>
        <w:t xml:space="preserve"> (у</w:t>
      </w:r>
      <w:r w:rsidRPr="005E6BCF">
        <w:rPr>
          <w:rFonts w:ascii="Times New Roman" w:eastAsia="Times New Roman" w:hAnsi="Times New Roman" w:cs="Times New Roman"/>
          <w:i/>
          <w:lang w:eastAsia="ru-RU"/>
        </w:rPr>
        <w:t>казать какие обнаружены недостатки в товаре)</w:t>
      </w:r>
      <w:r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D85737" w:rsidRPr="00C70A50" w:rsidRDefault="008B5B52" w:rsidP="004B2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В  соотв</w:t>
      </w:r>
      <w:r w:rsidR="00D85737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твии с п</w:t>
      </w:r>
      <w:r w:rsidR="007B4021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ом 5 статьи </w:t>
      </w:r>
      <w:r w:rsidR="00D85737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 Закона </w:t>
      </w: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ец обязан принять товар ненадлежащего качества у потребителя и в случае необходимости провести проверку качества товара. В случае спора о причинах возникновения недостатков товара продавец обязан провести экспертизу товара за свой счет.</w:t>
      </w:r>
      <w:r w:rsidR="00D85737" w:rsidRPr="00C70A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3996" w:rsidRDefault="00D85737" w:rsidP="004B26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0A50">
        <w:rPr>
          <w:rFonts w:ascii="Times New Roman" w:hAnsi="Times New Roman" w:cs="Times New Roman"/>
          <w:sz w:val="26"/>
          <w:szCs w:val="26"/>
        </w:rPr>
        <w:t>Я обращалс</w:t>
      </w:r>
      <w:proofErr w:type="gramStart"/>
      <w:r w:rsidRPr="00C70A50">
        <w:rPr>
          <w:rFonts w:ascii="Times New Roman" w:hAnsi="Times New Roman" w:cs="Times New Roman"/>
          <w:sz w:val="26"/>
          <w:szCs w:val="26"/>
        </w:rPr>
        <w:t>я</w:t>
      </w:r>
      <w:r w:rsidR="007B4021" w:rsidRPr="00C70A5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7B4021" w:rsidRPr="00C70A50">
        <w:rPr>
          <w:rFonts w:ascii="Times New Roman" w:hAnsi="Times New Roman" w:cs="Times New Roman"/>
          <w:sz w:val="26"/>
          <w:szCs w:val="26"/>
        </w:rPr>
        <w:t>ась)</w:t>
      </w:r>
      <w:r w:rsidRPr="00C70A50">
        <w:rPr>
          <w:rFonts w:ascii="Times New Roman" w:hAnsi="Times New Roman" w:cs="Times New Roman"/>
          <w:sz w:val="26"/>
          <w:szCs w:val="26"/>
        </w:rPr>
        <w:t xml:space="preserve"> к ответчику </w:t>
      </w:r>
      <w:r w:rsidR="007B4021" w:rsidRPr="00C70A50">
        <w:rPr>
          <w:rFonts w:ascii="Times New Roman" w:hAnsi="Times New Roman" w:cs="Times New Roman"/>
          <w:sz w:val="26"/>
          <w:szCs w:val="26"/>
        </w:rPr>
        <w:t xml:space="preserve">с письменной претензией </w:t>
      </w:r>
      <w:r w:rsidRPr="00C70A50">
        <w:rPr>
          <w:rFonts w:ascii="Times New Roman" w:hAnsi="Times New Roman" w:cs="Times New Roman"/>
          <w:sz w:val="26"/>
          <w:szCs w:val="26"/>
        </w:rPr>
        <w:t xml:space="preserve">с </w:t>
      </w:r>
      <w:r w:rsidR="007B4021" w:rsidRPr="00C70A50">
        <w:rPr>
          <w:rFonts w:ascii="Times New Roman" w:hAnsi="Times New Roman" w:cs="Times New Roman"/>
          <w:sz w:val="26"/>
          <w:szCs w:val="26"/>
        </w:rPr>
        <w:t>указанием на выявленные недостатки с требованием о</w:t>
      </w:r>
      <w:r w:rsidR="007B4021">
        <w:rPr>
          <w:rFonts w:ascii="Times New Roman" w:hAnsi="Times New Roman" w:cs="Times New Roman"/>
        </w:rPr>
        <w:t xml:space="preserve"> </w:t>
      </w:r>
      <w:r w:rsidRPr="005E6BCF">
        <w:rPr>
          <w:rFonts w:ascii="Times New Roman" w:hAnsi="Times New Roman" w:cs="Times New Roman"/>
        </w:rPr>
        <w:t xml:space="preserve">_________ </w:t>
      </w:r>
      <w:r w:rsidRPr="005E6BCF">
        <w:rPr>
          <w:rFonts w:ascii="Times New Roman" w:hAnsi="Times New Roman" w:cs="Times New Roman"/>
          <w:i/>
        </w:rPr>
        <w:t>(указать, какие требования были изложены в претензии, кто и когда ее получил</w:t>
      </w:r>
      <w:r w:rsidR="00165765">
        <w:rPr>
          <w:rFonts w:ascii="Times New Roman" w:hAnsi="Times New Roman" w:cs="Times New Roman"/>
          <w:i/>
        </w:rPr>
        <w:t>).</w:t>
      </w:r>
      <w:r w:rsidRPr="005E6BCF">
        <w:rPr>
          <w:rFonts w:ascii="Times New Roman" w:hAnsi="Times New Roman" w:cs="Times New Roman"/>
        </w:rPr>
        <w:t xml:space="preserve"> </w:t>
      </w:r>
    </w:p>
    <w:p w:rsidR="008B5B52" w:rsidRDefault="001E3996" w:rsidP="00B20F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C70A50">
        <w:rPr>
          <w:rFonts w:ascii="Times New Roman" w:hAnsi="Times New Roman" w:cs="Times New Roman"/>
          <w:sz w:val="26"/>
          <w:szCs w:val="26"/>
        </w:rPr>
        <w:t>Ответчик принял товар и направил его на проверку качества</w:t>
      </w:r>
      <w:r w:rsidR="00B20FBF" w:rsidRPr="00B20FBF">
        <w:rPr>
          <w:rFonts w:ascii="Times New Roman" w:hAnsi="Times New Roman" w:cs="Times New Roman"/>
          <w:sz w:val="26"/>
          <w:szCs w:val="26"/>
        </w:rPr>
        <w:t xml:space="preserve"> </w:t>
      </w:r>
      <w:r w:rsidR="00B20FBF" w:rsidRPr="00B20FBF">
        <w:rPr>
          <w:rFonts w:ascii="Times New Roman" w:hAnsi="Times New Roman" w:cs="Times New Roman"/>
          <w:i/>
          <w:sz w:val="18"/>
          <w:szCs w:val="18"/>
        </w:rPr>
        <w:t>(</w:t>
      </w:r>
      <w:r w:rsidR="00B20FBF">
        <w:rPr>
          <w:rFonts w:ascii="Times New Roman" w:hAnsi="Times New Roman" w:cs="Times New Roman"/>
          <w:i/>
          <w:sz w:val="18"/>
          <w:szCs w:val="18"/>
        </w:rPr>
        <w:t>указать №  и дату документа</w:t>
      </w:r>
      <w:r w:rsidR="00B20FBF" w:rsidRPr="00B20FBF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</w:rPr>
        <w:t xml:space="preserve">. </w:t>
      </w:r>
      <w:r w:rsidRPr="00C70A50">
        <w:rPr>
          <w:rFonts w:ascii="Times New Roman" w:hAnsi="Times New Roman" w:cs="Times New Roman"/>
          <w:sz w:val="26"/>
          <w:szCs w:val="26"/>
        </w:rPr>
        <w:t xml:space="preserve">Однако с результатами проведенной проверки качества я не согласился (ась) и направил претензию </w:t>
      </w:r>
      <w:r w:rsidR="00165765" w:rsidRPr="00C70A50">
        <w:rPr>
          <w:rFonts w:ascii="Times New Roman" w:hAnsi="Times New Roman" w:cs="Times New Roman"/>
          <w:sz w:val="26"/>
          <w:szCs w:val="26"/>
        </w:rPr>
        <w:t xml:space="preserve">с требованием </w:t>
      </w:r>
      <w:r w:rsidRPr="00C70A50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B20FBF" w:rsidRPr="00C70A50">
        <w:rPr>
          <w:rFonts w:ascii="Times New Roman" w:hAnsi="Times New Roman" w:cs="Times New Roman"/>
          <w:sz w:val="26"/>
          <w:szCs w:val="26"/>
        </w:rPr>
        <w:t>экспертизы товара и с</w:t>
      </w:r>
      <w:r w:rsidR="00165765" w:rsidRPr="00C70A50">
        <w:rPr>
          <w:rFonts w:ascii="Times New Roman" w:hAnsi="Times New Roman" w:cs="Times New Roman"/>
          <w:sz w:val="26"/>
          <w:szCs w:val="26"/>
        </w:rPr>
        <w:t xml:space="preserve"> требованием о</w:t>
      </w:r>
      <w:r w:rsidR="00165765">
        <w:rPr>
          <w:rFonts w:ascii="Times New Roman" w:hAnsi="Times New Roman" w:cs="Times New Roman"/>
        </w:rPr>
        <w:t xml:space="preserve"> </w:t>
      </w:r>
      <w:r w:rsidR="00165765" w:rsidRPr="00165765">
        <w:rPr>
          <w:rFonts w:ascii="Times New Roman" w:hAnsi="Times New Roman" w:cs="Times New Roman"/>
        </w:rPr>
        <w:t xml:space="preserve">_________ </w:t>
      </w:r>
      <w:r w:rsidR="00165765" w:rsidRPr="00165765">
        <w:rPr>
          <w:rFonts w:ascii="Times New Roman" w:hAnsi="Times New Roman" w:cs="Times New Roman"/>
          <w:i/>
        </w:rPr>
        <w:t>(указать, какие требования были изложены в пр</w:t>
      </w:r>
      <w:r w:rsidR="00165765">
        <w:rPr>
          <w:rFonts w:ascii="Times New Roman" w:hAnsi="Times New Roman" w:cs="Times New Roman"/>
          <w:i/>
        </w:rPr>
        <w:t>етензии, кто и когда ее получил).</w:t>
      </w:r>
    </w:p>
    <w:p w:rsidR="001E1523" w:rsidRDefault="001E1523" w:rsidP="001E15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0A50">
        <w:rPr>
          <w:rFonts w:ascii="Times New Roman" w:hAnsi="Times New Roman" w:cs="Times New Roman"/>
          <w:sz w:val="26"/>
          <w:szCs w:val="26"/>
        </w:rPr>
        <w:t>Ответчик принял товар для проведения экспертизы</w:t>
      </w:r>
      <w:r>
        <w:rPr>
          <w:rFonts w:ascii="Times New Roman" w:hAnsi="Times New Roman" w:cs="Times New Roman"/>
        </w:rPr>
        <w:t xml:space="preserve"> </w:t>
      </w:r>
      <w:r w:rsidRPr="00B20FBF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указать №  и дату документа</w:t>
      </w:r>
      <w:r w:rsidRPr="00B20FBF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</w:rPr>
        <w:t xml:space="preserve">. </w:t>
      </w:r>
    </w:p>
    <w:p w:rsidR="001E1523" w:rsidRDefault="001E1523" w:rsidP="001E15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C70A50">
        <w:rPr>
          <w:rFonts w:ascii="Times New Roman" w:hAnsi="Times New Roman" w:cs="Times New Roman"/>
          <w:sz w:val="26"/>
          <w:szCs w:val="26"/>
        </w:rPr>
        <w:t xml:space="preserve">Ответчиком «__»________ 20___   года проведена экспертиза товара. </w:t>
      </w:r>
      <w:r w:rsidR="00C32F60" w:rsidRPr="00C70A50">
        <w:rPr>
          <w:rFonts w:ascii="Times New Roman" w:hAnsi="Times New Roman" w:cs="Times New Roman"/>
          <w:sz w:val="26"/>
          <w:szCs w:val="26"/>
        </w:rPr>
        <w:t xml:space="preserve">Из содержания экспертного заключения </w:t>
      </w:r>
      <w:r w:rsidR="00C32F60" w:rsidRPr="00C32F60">
        <w:rPr>
          <w:rFonts w:ascii="Times New Roman" w:hAnsi="Times New Roman" w:cs="Times New Roman"/>
          <w:i/>
        </w:rPr>
        <w:t>(указать дату и № документа)</w:t>
      </w:r>
      <w:r w:rsidR="00C32F60">
        <w:rPr>
          <w:rFonts w:ascii="Times New Roman" w:hAnsi="Times New Roman" w:cs="Times New Roman"/>
        </w:rPr>
        <w:t xml:space="preserve"> </w:t>
      </w:r>
      <w:r w:rsidRPr="00C70A50">
        <w:rPr>
          <w:rFonts w:ascii="Times New Roman" w:hAnsi="Times New Roman" w:cs="Times New Roman"/>
          <w:sz w:val="26"/>
          <w:szCs w:val="26"/>
        </w:rPr>
        <w:t xml:space="preserve">следует, что  возникновение  недостатка  товара  обусловлено  ненадлежащим обращением </w:t>
      </w:r>
      <w:r w:rsidRPr="00C70A50">
        <w:rPr>
          <w:rFonts w:ascii="Times New Roman" w:hAnsi="Times New Roman" w:cs="Times New Roman"/>
          <w:sz w:val="26"/>
          <w:szCs w:val="26"/>
        </w:rPr>
        <w:lastRenderedPageBreak/>
        <w:t xml:space="preserve">Истца - использованием указанного товара не в соответствии с назначением </w:t>
      </w:r>
      <w:r w:rsidR="00C70A50">
        <w:rPr>
          <w:rFonts w:ascii="Times New Roman" w:hAnsi="Times New Roman" w:cs="Times New Roman"/>
          <w:sz w:val="26"/>
          <w:szCs w:val="26"/>
        </w:rPr>
        <w:t>и с </w:t>
      </w:r>
      <w:r w:rsidRPr="00C70A50">
        <w:rPr>
          <w:rFonts w:ascii="Times New Roman" w:hAnsi="Times New Roman" w:cs="Times New Roman"/>
          <w:sz w:val="26"/>
          <w:szCs w:val="26"/>
        </w:rPr>
        <w:t>нарушением п.п. ... сопроводительной документации</w:t>
      </w:r>
      <w:r w:rsidRPr="001E1523">
        <w:rPr>
          <w:rFonts w:ascii="Times New Roman" w:hAnsi="Times New Roman" w:cs="Times New Roman"/>
        </w:rPr>
        <w:t xml:space="preserve"> </w:t>
      </w:r>
      <w:r w:rsidRPr="00C32F60">
        <w:rPr>
          <w:rFonts w:ascii="Times New Roman" w:hAnsi="Times New Roman" w:cs="Times New Roman"/>
          <w:i/>
        </w:rPr>
        <w:t>(указать конкретно</w:t>
      </w:r>
      <w:r w:rsidR="00C32F60" w:rsidRPr="00C32F60">
        <w:rPr>
          <w:rFonts w:ascii="Times New Roman" w:hAnsi="Times New Roman" w:cs="Times New Roman"/>
          <w:i/>
        </w:rPr>
        <w:t>).</w:t>
      </w:r>
      <w:r w:rsidR="00C32F60">
        <w:rPr>
          <w:rFonts w:ascii="Times New Roman" w:hAnsi="Times New Roman" w:cs="Times New Roman"/>
          <w:i/>
        </w:rPr>
        <w:t xml:space="preserve"> </w:t>
      </w:r>
    </w:p>
    <w:p w:rsidR="00C32F60" w:rsidRPr="00C70A50" w:rsidRDefault="00C32F60" w:rsidP="001E1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0A50">
        <w:rPr>
          <w:rFonts w:ascii="Times New Roman" w:hAnsi="Times New Roman" w:cs="Times New Roman"/>
          <w:sz w:val="26"/>
          <w:szCs w:val="26"/>
        </w:rPr>
        <w:t>С данным экспертным заключением я не согласен (</w:t>
      </w:r>
      <w:proofErr w:type="gramStart"/>
      <w:r w:rsidRPr="00C70A50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C70A50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1B0259" w:rsidRPr="00C32F60" w:rsidRDefault="001B0259" w:rsidP="001E15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11D93" w:rsidRPr="00C70A50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изложенного и руководствуясь ст.ст.</w:t>
      </w:r>
      <w:r w:rsidR="00F11D93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4,</w:t>
      </w:r>
      <w:r w:rsidR="00D85737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0A50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13-15,18-25 Закона,</w:t>
      </w:r>
    </w:p>
    <w:p w:rsidR="00C70A50" w:rsidRPr="005E6BCF" w:rsidRDefault="00C70A50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5B52" w:rsidRPr="00C70A50" w:rsidRDefault="008B5B52" w:rsidP="00C70A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суд обязать ответчика  в срок, установленный судом:</w:t>
      </w:r>
    </w:p>
    <w:p w:rsidR="003A5159" w:rsidRDefault="003A5159" w:rsidP="003A51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 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________________________________________</w:t>
      </w:r>
      <w:r w:rsidR="00E6311F">
        <w:rPr>
          <w:rFonts w:ascii="Times New Roman" w:eastAsia="Times New Roman" w:hAnsi="Times New Roman" w:cs="Times New Roman"/>
          <w:lang w:eastAsia="ru-RU"/>
        </w:rPr>
        <w:t xml:space="preserve">_______________________________ </w:t>
      </w:r>
      <w:r w:rsidR="008B5B52" w:rsidRPr="00E6311F">
        <w:rPr>
          <w:rFonts w:ascii="Times New Roman" w:eastAsia="Times New Roman" w:hAnsi="Times New Roman" w:cs="Times New Roman"/>
          <w:lang w:eastAsia="ru-RU"/>
        </w:rPr>
        <w:t>(</w:t>
      </w:r>
      <w:r w:rsidR="008B5B52" w:rsidRPr="00E6311F">
        <w:rPr>
          <w:rFonts w:ascii="Times New Roman" w:eastAsia="Times New Roman" w:hAnsi="Times New Roman" w:cs="Times New Roman"/>
          <w:i/>
          <w:lang w:eastAsia="ru-RU"/>
        </w:rPr>
        <w:t>указывается одно из требований, предусмотренных ст.18 Закона)</w:t>
      </w:r>
      <w:r w:rsidR="001B0259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1B0259" w:rsidRPr="00C70A50" w:rsidRDefault="001B02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Назначить экспертизу </w:t>
      </w:r>
      <w:r w:rsidR="00C70A50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 возникновения недостатка указанного выше  товара.</w:t>
      </w: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8B5B52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стить мне убытки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5B52" w:rsidRPr="001B0259">
        <w:rPr>
          <w:rFonts w:ascii="Times New Roman" w:eastAsia="Times New Roman" w:hAnsi="Times New Roman" w:cs="Times New Roman"/>
          <w:i/>
          <w:lang w:eastAsia="ru-RU"/>
        </w:rPr>
        <w:t>(транспортные расходы</w:t>
      </w:r>
      <w:r w:rsidR="001B0259" w:rsidRPr="001B0259">
        <w:rPr>
          <w:rFonts w:ascii="Times New Roman" w:eastAsia="Times New Roman" w:hAnsi="Times New Roman" w:cs="Times New Roman"/>
          <w:i/>
          <w:lang w:eastAsia="ru-RU"/>
        </w:rPr>
        <w:t>, расходы на адвоката и иные расходы, которые подтверждаются документально</w:t>
      </w:r>
      <w:r w:rsidR="008B5B52" w:rsidRPr="001B0259">
        <w:rPr>
          <w:rFonts w:ascii="Times New Roman" w:eastAsia="Times New Roman" w:hAnsi="Times New Roman" w:cs="Times New Roman"/>
          <w:i/>
          <w:lang w:eastAsia="ru-RU"/>
        </w:rPr>
        <w:t>)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3A5159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8B5B52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латить мне неустойку в размере 1% от цены товара за каждый день просрочки исполнения </w:t>
      </w:r>
      <w:r w:rsidR="008B5B52" w:rsidRPr="00C70A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ребования</w:t>
      </w:r>
      <w:r w:rsidR="008B5B52" w:rsidRPr="00DC45A7">
        <w:rPr>
          <w:rFonts w:ascii="Times New Roman" w:eastAsia="Times New Roman" w:hAnsi="Times New Roman" w:cs="Times New Roman"/>
          <w:i/>
          <w:lang w:eastAsia="ru-RU"/>
        </w:rPr>
        <w:t xml:space="preserve"> (о замене, устранении недостатков, соразмерном уменьшении покупной цены, о возмещении расходов на устранение  недостатков товара потребителем или третьим лицом, возмещения убытков, причиненных расторжением договора купли-продажи)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B5B52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1% от цены товара за каждый день просрочки исполнения требования о предоставлении аналогичного товара на период замены</w:t>
      </w:r>
      <w:proofErr w:type="gramEnd"/>
      <w:r w:rsidR="008B5B52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монта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5B52" w:rsidRPr="001B0259">
        <w:rPr>
          <w:rFonts w:ascii="Times New Roman" w:eastAsia="Times New Roman" w:hAnsi="Times New Roman" w:cs="Times New Roman"/>
          <w:i/>
          <w:lang w:eastAsia="ru-RU"/>
        </w:rPr>
        <w:t>(если это требование предъявлено в претензии)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>.</w:t>
      </w:r>
    </w:p>
    <w:p w:rsidR="003A5159" w:rsidRPr="00C70A50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8B5B52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стить мне моральный вред в размере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 ______ </w:t>
      </w:r>
      <w:r w:rsidR="008B5B52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 за причиненные физические и нравственные страдания, выразившиеся в том, что</w:t>
      </w:r>
      <w:r w:rsidR="008B5B52" w:rsidRPr="005E6BCF">
        <w:rPr>
          <w:rFonts w:ascii="Times New Roman" w:eastAsia="Times New Roman" w:hAnsi="Times New Roman" w:cs="Times New Roman"/>
          <w:lang w:eastAsia="ru-RU"/>
        </w:rPr>
        <w:t xml:space="preserve"> _________________________ </w:t>
      </w:r>
      <w:r w:rsidR="008B5B52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должающиеся по настоящее время.</w:t>
      </w:r>
    </w:p>
    <w:p w:rsidR="008B5B52" w:rsidRPr="00C70A50" w:rsidRDefault="003A5159" w:rsidP="003A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8B5B52"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Взыскать  с Ответчика штраф в размере 50%  от суммы, присужденной судом в пользу потребителя.</w:t>
      </w:r>
    </w:p>
    <w:p w:rsidR="008B5B52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030C1" w:rsidRDefault="00B030C1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D166F" w:rsidRPr="00C70A50" w:rsidRDefault="00BD166F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B52" w:rsidRPr="00C70A50" w:rsidRDefault="008B5B52" w:rsidP="004B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: на ___ </w:t>
      </w:r>
      <w:proofErr w:type="gramStart"/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gramEnd"/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B5B52" w:rsidRDefault="008B5B52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6A4" w:rsidRDefault="004B26A4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6A4" w:rsidRPr="005E6BCF" w:rsidRDefault="004B26A4" w:rsidP="008B5B5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8B5B52" w:rsidRPr="00C70A50" w:rsidRDefault="008B5B52" w:rsidP="00037BB9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»_____________ 20___г.         </w:t>
      </w:r>
      <w:r w:rsid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C70A5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____________________</w:t>
      </w:r>
    </w:p>
    <w:p w:rsidR="008B5B52" w:rsidRPr="005E6BCF" w:rsidRDefault="008B5B52" w:rsidP="008B5B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30908" w:rsidRPr="005E6BCF" w:rsidRDefault="00E30908"/>
    <w:sectPr w:rsidR="00E30908" w:rsidRPr="005E6BCF" w:rsidSect="00037B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A2722"/>
    <w:multiLevelType w:val="hybridMultilevel"/>
    <w:tmpl w:val="C5644A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6BE7"/>
    <w:rsid w:val="00030CDD"/>
    <w:rsid w:val="00037BB9"/>
    <w:rsid w:val="000C2AEF"/>
    <w:rsid w:val="00152A1E"/>
    <w:rsid w:val="00165765"/>
    <w:rsid w:val="001B0259"/>
    <w:rsid w:val="001E1523"/>
    <w:rsid w:val="001E3996"/>
    <w:rsid w:val="001E7B63"/>
    <w:rsid w:val="003A5159"/>
    <w:rsid w:val="00402B35"/>
    <w:rsid w:val="00457766"/>
    <w:rsid w:val="004B26A4"/>
    <w:rsid w:val="00562D29"/>
    <w:rsid w:val="005E6BCF"/>
    <w:rsid w:val="00686BE7"/>
    <w:rsid w:val="006F6B89"/>
    <w:rsid w:val="007B4021"/>
    <w:rsid w:val="008B5B52"/>
    <w:rsid w:val="0093742D"/>
    <w:rsid w:val="00AE1151"/>
    <w:rsid w:val="00B030C1"/>
    <w:rsid w:val="00B20FBF"/>
    <w:rsid w:val="00B2454D"/>
    <w:rsid w:val="00B6050D"/>
    <w:rsid w:val="00BA4651"/>
    <w:rsid w:val="00BC6D25"/>
    <w:rsid w:val="00BD166F"/>
    <w:rsid w:val="00C26B65"/>
    <w:rsid w:val="00C32F60"/>
    <w:rsid w:val="00C70A50"/>
    <w:rsid w:val="00C72BF6"/>
    <w:rsid w:val="00D157A4"/>
    <w:rsid w:val="00D85737"/>
    <w:rsid w:val="00DC45A7"/>
    <w:rsid w:val="00E12849"/>
    <w:rsid w:val="00E30908"/>
    <w:rsid w:val="00E6311F"/>
    <w:rsid w:val="00E67C6F"/>
    <w:rsid w:val="00EC0C98"/>
    <w:rsid w:val="00F11D93"/>
    <w:rsid w:val="00F24EAF"/>
    <w:rsid w:val="00FB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2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FB7A-2506-49C9-ACD8-8C2BFBB9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анова Ляля Хамзовна</dc:creator>
  <cp:lastModifiedBy>AhmadullinaAA</cp:lastModifiedBy>
  <cp:revision>2</cp:revision>
  <cp:lastPrinted>2019-11-28T06:07:00Z</cp:lastPrinted>
  <dcterms:created xsi:type="dcterms:W3CDTF">2020-09-08T10:04:00Z</dcterms:created>
  <dcterms:modified xsi:type="dcterms:W3CDTF">2020-09-08T10:04:00Z</dcterms:modified>
</cp:coreProperties>
</file>